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1C46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511F06">
        <w:rPr>
          <w:b/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Р</w:t>
      </w:r>
      <w:r w:rsidR="00511F06">
        <w:rPr>
          <w:b/>
          <w:sz w:val="28"/>
          <w:szCs w:val="28"/>
          <w:lang w:val="uk-UA"/>
        </w:rPr>
        <w:t>ЯТУВАЛЬНИК</w:t>
      </w:r>
      <w:r w:rsidR="00625B51">
        <w:rPr>
          <w:b/>
          <w:sz w:val="28"/>
          <w:szCs w:val="28"/>
          <w:lang w:val="uk-UA"/>
        </w:rPr>
        <w:t>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511F06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r w:rsidR="009008F8">
        <w:fldChar w:fldCharType="begin"/>
      </w:r>
      <w:r w:rsidR="009008F8" w:rsidRPr="00B92CD7">
        <w:rPr>
          <w:lang w:val="en-US"/>
        </w:rPr>
        <w:instrText>HYPERLINK "mailto:ryatuvalnik@ryatuvalnik.com.ua"</w:instrText>
      </w:r>
      <w:r w:rsidR="009008F8">
        <w:fldChar w:fldCharType="separate"/>
      </w:r>
      <w:r w:rsidRPr="00A53C0C">
        <w:rPr>
          <w:rStyle w:val="ac"/>
          <w:lang w:val="en-US"/>
        </w:rPr>
        <w:t>ryatuvalnik</w:t>
      </w:r>
      <w:r w:rsidRPr="00A53C0C">
        <w:rPr>
          <w:rStyle w:val="ac"/>
          <w:lang w:val="uk-UA"/>
        </w:rPr>
        <w:t>@</w:t>
      </w:r>
      <w:r w:rsidRPr="00A53C0C">
        <w:rPr>
          <w:rStyle w:val="ac"/>
          <w:lang w:val="en-US"/>
        </w:rPr>
        <w:t>ryatuvalnik</w:t>
      </w:r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com</w:t>
      </w:r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ua</w:t>
      </w:r>
      <w:r w:rsidR="009008F8">
        <w:fldChar w:fldCharType="end"/>
      </w:r>
      <w:r w:rsidRPr="00A53C0C">
        <w:rPr>
          <w:lang w:val="uk-UA"/>
        </w:rPr>
        <w:t xml:space="preserve">, сайт </w:t>
      </w:r>
      <w:r w:rsidR="009008F8">
        <w:fldChar w:fldCharType="begin"/>
      </w:r>
      <w:r w:rsidR="009008F8" w:rsidRPr="00B92CD7">
        <w:rPr>
          <w:lang w:val="en-US"/>
        </w:rPr>
        <w:instrText>HYPERLINK "https://ryatuvalnik.com.ua/"</w:instrText>
      </w:r>
      <w:r w:rsidR="009008F8">
        <w:fldChar w:fldCharType="separate"/>
      </w:r>
      <w:r w:rsidRPr="00A53C0C">
        <w:rPr>
          <w:rStyle w:val="ac"/>
          <w:lang w:val="en-US"/>
        </w:rPr>
        <w:t>https</w:t>
      </w:r>
      <w:r w:rsidRPr="00A53C0C">
        <w:rPr>
          <w:rStyle w:val="ac"/>
          <w:lang w:val="uk-UA"/>
        </w:rPr>
        <w:t>://</w:t>
      </w:r>
      <w:proofErr w:type="spellStart"/>
      <w:r w:rsidRPr="00A53C0C">
        <w:rPr>
          <w:rStyle w:val="ac"/>
          <w:lang w:val="en-US"/>
        </w:rPr>
        <w:t>ryatuvalnik</w:t>
      </w:r>
      <w:proofErr w:type="spellEnd"/>
      <w:r w:rsidRPr="00A53C0C">
        <w:rPr>
          <w:rStyle w:val="ac"/>
          <w:lang w:val="uk-UA"/>
        </w:rPr>
        <w:t>.</w:t>
      </w:r>
      <w:r w:rsidRPr="00A53C0C">
        <w:rPr>
          <w:rStyle w:val="ac"/>
          <w:lang w:val="en-US"/>
        </w:rPr>
        <w:t>com</w:t>
      </w:r>
      <w:r w:rsidRPr="00A53C0C">
        <w:rPr>
          <w:rStyle w:val="ac"/>
          <w:lang w:val="uk-UA"/>
        </w:rPr>
        <w:t>.</w:t>
      </w:r>
      <w:proofErr w:type="spellStart"/>
      <w:r w:rsidRPr="00A53C0C">
        <w:rPr>
          <w:rStyle w:val="ac"/>
          <w:lang w:val="en-US"/>
        </w:rPr>
        <w:t>ua</w:t>
      </w:r>
      <w:proofErr w:type="spellEnd"/>
      <w:r w:rsidRPr="00A53C0C">
        <w:rPr>
          <w:rStyle w:val="ac"/>
          <w:lang w:val="uk-UA"/>
        </w:rPr>
        <w:t>/</w:t>
      </w:r>
      <w:r w:rsidR="009008F8">
        <w:fldChar w:fldCharType="end"/>
      </w:r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75659B" w:rsidP="0075659B">
            <w:pPr>
              <w:rPr>
                <w:b/>
                <w:sz w:val="28"/>
                <w:szCs w:val="28"/>
                <w:lang w:val="uk-UA"/>
              </w:rPr>
            </w:pPr>
            <w:r w:rsidRPr="0075659B">
              <w:rPr>
                <w:b/>
                <w:sz w:val="28"/>
                <w:szCs w:val="28"/>
                <w:lang w:val="uk-UA"/>
              </w:rPr>
              <w:t>19</w:t>
            </w:r>
            <w:r w:rsidR="00433671" w:rsidRPr="0075659B">
              <w:rPr>
                <w:b/>
                <w:sz w:val="28"/>
                <w:szCs w:val="28"/>
                <w:lang w:val="uk-UA"/>
              </w:rPr>
              <w:t>.</w:t>
            </w:r>
            <w:r w:rsidR="00F56070" w:rsidRPr="0075659B">
              <w:rPr>
                <w:b/>
                <w:sz w:val="28"/>
                <w:szCs w:val="28"/>
                <w:lang w:val="uk-UA"/>
              </w:rPr>
              <w:t>0</w:t>
            </w:r>
            <w:r w:rsidR="00755CFD" w:rsidRPr="0075659B">
              <w:rPr>
                <w:b/>
                <w:sz w:val="28"/>
                <w:szCs w:val="28"/>
                <w:lang w:val="uk-UA"/>
              </w:rPr>
              <w:t>9</w:t>
            </w:r>
            <w:r w:rsidR="00C51CEF" w:rsidRPr="0075659B">
              <w:rPr>
                <w:b/>
                <w:sz w:val="28"/>
                <w:szCs w:val="28"/>
                <w:lang w:val="uk-UA"/>
              </w:rPr>
              <w:t>.202</w:t>
            </w:r>
            <w:r w:rsidRPr="0075659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75659B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75659B" w:rsidRDefault="00755CFD" w:rsidP="007565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659B"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C51CEF" w:rsidRPr="0075659B">
              <w:rPr>
                <w:b/>
                <w:sz w:val="28"/>
                <w:szCs w:val="28"/>
                <w:lang w:val="uk-UA"/>
              </w:rPr>
              <w:t>№</w:t>
            </w:r>
            <w:r w:rsidR="001C4649" w:rsidRPr="0075659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659B" w:rsidRPr="0075659B">
              <w:rPr>
                <w:b/>
                <w:sz w:val="28"/>
                <w:szCs w:val="28"/>
                <w:lang w:val="uk-UA"/>
              </w:rPr>
              <w:t>107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6A3D55" w:rsidRDefault="00C51CEF" w:rsidP="00F81C78">
      <w:pPr>
        <w:jc w:val="both"/>
        <w:rPr>
          <w:b/>
          <w:sz w:val="28"/>
          <w:szCs w:val="28"/>
          <w:lang w:val="uk-UA"/>
        </w:rPr>
      </w:pPr>
      <w:r w:rsidRPr="00910866">
        <w:rPr>
          <w:b/>
          <w:sz w:val="28"/>
          <w:szCs w:val="28"/>
          <w:lang w:val="uk-UA"/>
        </w:rPr>
        <w:t xml:space="preserve">Про </w:t>
      </w:r>
      <w:r w:rsidR="00B54B57">
        <w:rPr>
          <w:b/>
          <w:sz w:val="28"/>
          <w:szCs w:val="28"/>
          <w:lang w:val="uk-UA"/>
        </w:rPr>
        <w:t>затвердження Положення про</w:t>
      </w:r>
    </w:p>
    <w:p w:rsidR="00B54B57" w:rsidRDefault="00F81C78" w:rsidP="00F81C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нн</w:t>
      </w:r>
      <w:r w:rsidR="00B54B57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</w:t>
      </w:r>
      <w:r w:rsidR="006A3D55">
        <w:rPr>
          <w:b/>
          <w:sz w:val="28"/>
          <w:szCs w:val="28"/>
          <w:lang w:val="uk-UA"/>
        </w:rPr>
        <w:t>класн</w:t>
      </w:r>
      <w:r w:rsidR="00B54B57">
        <w:rPr>
          <w:b/>
          <w:sz w:val="28"/>
          <w:szCs w:val="28"/>
          <w:lang w:val="uk-UA"/>
        </w:rPr>
        <w:t>ий</w:t>
      </w:r>
      <w:r w:rsidR="006A3D5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урнал</w:t>
      </w:r>
      <w:r w:rsidR="00B54B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B54B57" w:rsidRDefault="00B54B57" w:rsidP="00B54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Інструкції з ведення</w:t>
      </w:r>
    </w:p>
    <w:p w:rsidR="00B54B57" w:rsidRDefault="00B54B57" w:rsidP="00B54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лектронного класного журналу </w:t>
      </w:r>
    </w:p>
    <w:p w:rsidR="00625B51" w:rsidRDefault="00625B51" w:rsidP="00625B51">
      <w:pPr>
        <w:jc w:val="both"/>
        <w:rPr>
          <w:b/>
          <w:sz w:val="28"/>
          <w:szCs w:val="28"/>
          <w:lang w:val="uk-UA"/>
        </w:rPr>
      </w:pPr>
    </w:p>
    <w:p w:rsidR="00993F85" w:rsidRDefault="00993F85" w:rsidP="0075659B">
      <w:pPr>
        <w:tabs>
          <w:tab w:val="left" w:pos="426"/>
        </w:tabs>
        <w:ind w:firstLine="851"/>
        <w:jc w:val="both"/>
        <w:rPr>
          <w:sz w:val="28"/>
          <w:szCs w:val="28"/>
          <w:lang w:val="uk-UA"/>
        </w:rPr>
      </w:pPr>
      <w:r w:rsidRPr="00993F85">
        <w:rPr>
          <w:sz w:val="28"/>
          <w:szCs w:val="28"/>
          <w:lang w:val="uk-UA"/>
        </w:rPr>
        <w:t xml:space="preserve">Відповідно </w:t>
      </w:r>
      <w:r w:rsidR="004E4078" w:rsidRPr="004E4078">
        <w:rPr>
          <w:sz w:val="28"/>
          <w:szCs w:val="28"/>
          <w:lang w:val="uk-UA"/>
        </w:rPr>
        <w:t>до статті 23 Закону України «Про освіту»,</w:t>
      </w:r>
      <w:r w:rsidR="004E40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ів </w:t>
      </w:r>
      <w:r w:rsidRPr="00993F85">
        <w:rPr>
          <w:sz w:val="28"/>
          <w:szCs w:val="28"/>
          <w:lang w:val="uk-UA"/>
        </w:rPr>
        <w:t>Міністерства освіти і науки України</w:t>
      </w:r>
      <w:r>
        <w:rPr>
          <w:sz w:val="28"/>
          <w:szCs w:val="28"/>
          <w:lang w:val="uk-UA"/>
        </w:rPr>
        <w:t xml:space="preserve"> </w:t>
      </w:r>
      <w:r w:rsidRPr="00993F85">
        <w:rPr>
          <w:sz w:val="28"/>
          <w:szCs w:val="28"/>
          <w:lang w:val="uk-UA"/>
        </w:rPr>
        <w:t>від 25</w:t>
      </w:r>
      <w:r>
        <w:rPr>
          <w:sz w:val="28"/>
          <w:szCs w:val="28"/>
          <w:lang w:val="uk-UA"/>
        </w:rPr>
        <w:t>.06.2018 №</w:t>
      </w:r>
      <w:r w:rsidRPr="00993F85">
        <w:rPr>
          <w:sz w:val="28"/>
          <w:szCs w:val="28"/>
          <w:lang w:val="uk-UA"/>
        </w:rPr>
        <w:t xml:space="preserve"> 676</w:t>
      </w:r>
      <w:r w:rsidR="004E40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І</w:t>
      </w:r>
      <w:r w:rsidRPr="00993F85">
        <w:rPr>
          <w:sz w:val="28"/>
          <w:szCs w:val="28"/>
          <w:lang w:val="uk-UA"/>
        </w:rPr>
        <w:t>нструкції з діловодства у закладах загальної середньої</w:t>
      </w:r>
      <w:r>
        <w:rPr>
          <w:sz w:val="28"/>
          <w:szCs w:val="28"/>
          <w:lang w:val="uk-UA"/>
        </w:rPr>
        <w:t xml:space="preserve"> освіти», </w:t>
      </w:r>
      <w:r w:rsidR="004E407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від 27.06.2022 № 707</w:t>
      </w:r>
      <w:r w:rsidRPr="00993F85">
        <w:rPr>
          <w:lang w:val="uk-UA"/>
        </w:rPr>
        <w:t xml:space="preserve"> </w:t>
      </w:r>
      <w:r>
        <w:rPr>
          <w:lang w:val="uk-UA"/>
        </w:rPr>
        <w:t>«</w:t>
      </w:r>
      <w:r w:rsidRPr="00993F85">
        <w:rPr>
          <w:sz w:val="28"/>
          <w:szCs w:val="28"/>
          <w:lang w:val="uk-UA"/>
        </w:rPr>
        <w:t>Про за</w:t>
      </w:r>
      <w:r>
        <w:rPr>
          <w:sz w:val="28"/>
          <w:szCs w:val="28"/>
          <w:lang w:val="uk-UA"/>
        </w:rPr>
        <w:t xml:space="preserve">твердження Інструкції з ведення </w:t>
      </w:r>
      <w:r w:rsidRPr="00993F85">
        <w:rPr>
          <w:sz w:val="28"/>
          <w:szCs w:val="28"/>
          <w:lang w:val="uk-UA"/>
        </w:rPr>
        <w:t>ділової до</w:t>
      </w:r>
      <w:r>
        <w:rPr>
          <w:sz w:val="28"/>
          <w:szCs w:val="28"/>
          <w:lang w:val="uk-UA"/>
        </w:rPr>
        <w:t xml:space="preserve">кументації у закладах загальної </w:t>
      </w:r>
      <w:r w:rsidRPr="00993F85">
        <w:rPr>
          <w:sz w:val="28"/>
          <w:szCs w:val="28"/>
          <w:lang w:val="uk-UA"/>
        </w:rPr>
        <w:t>середньої освіти в електронній формі</w:t>
      </w:r>
      <w:r>
        <w:rPr>
          <w:sz w:val="28"/>
          <w:szCs w:val="28"/>
          <w:lang w:val="uk-UA"/>
        </w:rPr>
        <w:t xml:space="preserve">», </w:t>
      </w:r>
      <w:r w:rsidR="004E4078">
        <w:rPr>
          <w:sz w:val="28"/>
          <w:szCs w:val="28"/>
          <w:lang w:val="uk-UA"/>
        </w:rPr>
        <w:t xml:space="preserve">рішення педагогічної ради </w:t>
      </w:r>
      <w:r w:rsidR="006A3D55">
        <w:rPr>
          <w:sz w:val="28"/>
          <w:szCs w:val="28"/>
          <w:lang w:val="uk-UA"/>
        </w:rPr>
        <w:t>(</w:t>
      </w:r>
      <w:r w:rsidR="004E4078">
        <w:rPr>
          <w:sz w:val="28"/>
          <w:szCs w:val="28"/>
          <w:lang w:val="uk-UA"/>
        </w:rPr>
        <w:t>протокол № 1</w:t>
      </w:r>
      <w:r w:rsidR="006A3D55">
        <w:rPr>
          <w:sz w:val="28"/>
          <w:szCs w:val="28"/>
          <w:lang w:val="uk-UA"/>
        </w:rPr>
        <w:t>від 28.08.2023р.)</w:t>
      </w:r>
      <w:r w:rsidRPr="00993F85">
        <w:rPr>
          <w:sz w:val="28"/>
          <w:szCs w:val="28"/>
          <w:lang w:val="uk-UA"/>
        </w:rPr>
        <w:t>, з метою вдосконалення управлінської діяльності, планування</w:t>
      </w:r>
      <w:r w:rsidR="006A3D55">
        <w:rPr>
          <w:sz w:val="28"/>
          <w:szCs w:val="28"/>
          <w:lang w:val="uk-UA"/>
        </w:rPr>
        <w:t xml:space="preserve"> </w:t>
      </w:r>
      <w:r w:rsidRPr="00993F85">
        <w:rPr>
          <w:sz w:val="28"/>
          <w:szCs w:val="28"/>
          <w:lang w:val="uk-UA"/>
        </w:rPr>
        <w:t>та організації освітнього процесу із застосуванням інформаційних технологій</w:t>
      </w:r>
    </w:p>
    <w:p w:rsidR="00A2066B" w:rsidRDefault="00A2066B" w:rsidP="0075659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10645" w:rsidRPr="00D10645" w:rsidRDefault="0075659B" w:rsidP="0075659B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0645">
        <w:rPr>
          <w:sz w:val="28"/>
          <w:szCs w:val="28"/>
          <w:lang w:val="uk-UA"/>
        </w:rPr>
        <w:t xml:space="preserve">Затвердити </w:t>
      </w:r>
      <w:r w:rsidR="00D10645" w:rsidRPr="00D10645">
        <w:rPr>
          <w:sz w:val="28"/>
          <w:szCs w:val="28"/>
          <w:lang w:val="uk-UA"/>
        </w:rPr>
        <w:t>Положення про електронний класний журнал</w:t>
      </w:r>
      <w:r w:rsidR="00D10645" w:rsidRPr="00D10645">
        <w:t xml:space="preserve"> </w:t>
      </w:r>
      <w:r w:rsidR="00D10645" w:rsidRPr="00D10645">
        <w:rPr>
          <w:sz w:val="28"/>
          <w:szCs w:val="28"/>
          <w:lang w:val="uk-UA"/>
        </w:rPr>
        <w:t>Комунального закладу «Харківський ліцей з посиленою</w:t>
      </w:r>
      <w:r w:rsidR="00D10645">
        <w:rPr>
          <w:sz w:val="28"/>
          <w:szCs w:val="28"/>
          <w:lang w:val="uk-UA"/>
        </w:rPr>
        <w:t xml:space="preserve"> </w:t>
      </w:r>
      <w:r w:rsidR="00D10645" w:rsidRPr="00D10645">
        <w:rPr>
          <w:sz w:val="28"/>
          <w:szCs w:val="28"/>
          <w:lang w:val="uk-UA"/>
        </w:rPr>
        <w:t>військово-фізичною підготовкою “Рятувальник”»</w:t>
      </w:r>
      <w:r w:rsidR="00D10645">
        <w:rPr>
          <w:sz w:val="28"/>
          <w:szCs w:val="28"/>
          <w:lang w:val="uk-UA"/>
        </w:rPr>
        <w:t xml:space="preserve"> </w:t>
      </w:r>
      <w:r w:rsidR="00D10645" w:rsidRPr="00D10645">
        <w:rPr>
          <w:sz w:val="28"/>
          <w:szCs w:val="28"/>
          <w:lang w:val="uk-UA"/>
        </w:rPr>
        <w:t>Харківської обласної ради</w:t>
      </w:r>
      <w:r w:rsidR="00D10645">
        <w:rPr>
          <w:sz w:val="28"/>
          <w:szCs w:val="28"/>
          <w:lang w:val="uk-UA"/>
        </w:rPr>
        <w:t xml:space="preserve"> (далі – Положення), (додаток 1)</w:t>
      </w:r>
    </w:p>
    <w:p w:rsidR="00D10645" w:rsidRPr="00D10645" w:rsidRDefault="0075659B" w:rsidP="0075659B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10645">
        <w:rPr>
          <w:sz w:val="28"/>
          <w:szCs w:val="28"/>
          <w:lang w:val="uk-UA"/>
        </w:rPr>
        <w:t xml:space="preserve">Затвердити </w:t>
      </w:r>
      <w:r w:rsidR="00D10645" w:rsidRPr="00D10645">
        <w:rPr>
          <w:sz w:val="28"/>
          <w:szCs w:val="28"/>
          <w:lang w:val="uk-UA"/>
        </w:rPr>
        <w:t>Інструкцію щодо ведення електронного класного журналу на платформі «</w:t>
      </w:r>
      <w:proofErr w:type="spellStart"/>
      <w:r w:rsidR="00D10645" w:rsidRPr="00D10645">
        <w:rPr>
          <w:sz w:val="28"/>
          <w:szCs w:val="28"/>
          <w:lang w:val="uk-UA"/>
        </w:rPr>
        <w:t>Всеосвіта</w:t>
      </w:r>
      <w:proofErr w:type="spellEnd"/>
      <w:r w:rsidR="00D10645" w:rsidRPr="00D10645">
        <w:rPr>
          <w:sz w:val="28"/>
          <w:szCs w:val="28"/>
          <w:lang w:val="uk-UA"/>
        </w:rPr>
        <w:t xml:space="preserve">» </w:t>
      </w:r>
      <w:r w:rsidR="00D10645">
        <w:rPr>
          <w:sz w:val="28"/>
          <w:szCs w:val="28"/>
          <w:lang w:val="uk-UA"/>
        </w:rPr>
        <w:t xml:space="preserve">у </w:t>
      </w:r>
      <w:r w:rsidR="00D10645" w:rsidRPr="00D10645">
        <w:rPr>
          <w:sz w:val="28"/>
          <w:szCs w:val="28"/>
          <w:lang w:val="uk-UA"/>
        </w:rPr>
        <w:t>Комунально</w:t>
      </w:r>
      <w:r w:rsidR="00D10645">
        <w:rPr>
          <w:sz w:val="28"/>
          <w:szCs w:val="28"/>
          <w:lang w:val="uk-UA"/>
        </w:rPr>
        <w:t>му</w:t>
      </w:r>
      <w:r w:rsidR="00D10645" w:rsidRPr="00D10645">
        <w:rPr>
          <w:sz w:val="28"/>
          <w:szCs w:val="28"/>
          <w:lang w:val="uk-UA"/>
        </w:rPr>
        <w:t xml:space="preserve"> заклад</w:t>
      </w:r>
      <w:r w:rsidR="00D10645">
        <w:rPr>
          <w:sz w:val="28"/>
          <w:szCs w:val="28"/>
          <w:lang w:val="uk-UA"/>
        </w:rPr>
        <w:t>і</w:t>
      </w:r>
      <w:r w:rsidR="00D10645" w:rsidRPr="00D10645">
        <w:rPr>
          <w:sz w:val="28"/>
          <w:szCs w:val="28"/>
          <w:lang w:val="uk-UA"/>
        </w:rPr>
        <w:t xml:space="preserve"> «Харківський ліцей з посиленою</w:t>
      </w:r>
      <w:r w:rsidR="00D10645">
        <w:rPr>
          <w:sz w:val="28"/>
          <w:szCs w:val="28"/>
          <w:lang w:val="uk-UA"/>
        </w:rPr>
        <w:t xml:space="preserve"> </w:t>
      </w:r>
      <w:r w:rsidR="00D10645" w:rsidRPr="00D10645">
        <w:rPr>
          <w:sz w:val="28"/>
          <w:szCs w:val="28"/>
          <w:lang w:val="uk-UA"/>
        </w:rPr>
        <w:t>військово-фізичною підготовкою “Рятувальник”»</w:t>
      </w:r>
      <w:r w:rsidR="00D10645">
        <w:rPr>
          <w:sz w:val="28"/>
          <w:szCs w:val="28"/>
          <w:lang w:val="uk-UA"/>
        </w:rPr>
        <w:t xml:space="preserve"> </w:t>
      </w:r>
      <w:r w:rsidR="00D10645" w:rsidRPr="00D10645">
        <w:rPr>
          <w:sz w:val="28"/>
          <w:szCs w:val="28"/>
          <w:lang w:val="uk-UA"/>
        </w:rPr>
        <w:t>Харківської обласної ради</w:t>
      </w:r>
      <w:r w:rsidR="00D10645">
        <w:rPr>
          <w:sz w:val="28"/>
          <w:szCs w:val="28"/>
          <w:lang w:val="uk-UA"/>
        </w:rPr>
        <w:t xml:space="preserve"> (далі – Інструкція), (додаток 2)</w:t>
      </w:r>
    </w:p>
    <w:p w:rsidR="00D10645" w:rsidRPr="001437E7" w:rsidRDefault="0075659B" w:rsidP="0075659B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E4875">
        <w:rPr>
          <w:sz w:val="28"/>
          <w:szCs w:val="28"/>
          <w:lang w:val="uk-UA"/>
        </w:rPr>
        <w:t xml:space="preserve">Педагогічним працівникам </w:t>
      </w:r>
      <w:r w:rsidR="001C11FC">
        <w:rPr>
          <w:sz w:val="28"/>
          <w:szCs w:val="28"/>
          <w:lang w:val="uk-UA"/>
        </w:rPr>
        <w:t>запис</w:t>
      </w:r>
      <w:r>
        <w:rPr>
          <w:sz w:val="28"/>
          <w:szCs w:val="28"/>
          <w:lang w:val="uk-UA"/>
        </w:rPr>
        <w:t xml:space="preserve">и в електронному журналі вести </w:t>
      </w:r>
      <w:r w:rsidR="001C11FC" w:rsidRPr="001C11FC">
        <w:rPr>
          <w:sz w:val="28"/>
          <w:szCs w:val="28"/>
          <w:lang w:val="uk-UA"/>
        </w:rPr>
        <w:t>відповідно до</w:t>
      </w:r>
      <w:r w:rsidR="001C11FC">
        <w:rPr>
          <w:sz w:val="28"/>
          <w:szCs w:val="28"/>
          <w:lang w:val="uk-UA"/>
        </w:rPr>
        <w:t xml:space="preserve"> Інструкції</w:t>
      </w:r>
      <w:bookmarkStart w:id="0" w:name="_GoBack"/>
      <w:bookmarkEnd w:id="0"/>
    </w:p>
    <w:p w:rsidR="0072391F" w:rsidRPr="001C11FC" w:rsidRDefault="0075659B" w:rsidP="0075659B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</w:t>
      </w:r>
      <w:r w:rsidR="001437E7" w:rsidRPr="001437E7">
        <w:rPr>
          <w:sz w:val="28"/>
          <w:szCs w:val="28"/>
          <w:lang w:val="uk-UA"/>
        </w:rPr>
        <w:t xml:space="preserve"> вересня 2023 року</w:t>
      </w:r>
    </w:p>
    <w:p w:rsidR="0025366A" w:rsidRPr="001C11FC" w:rsidRDefault="0075659B" w:rsidP="0075659B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F3A35" w:rsidRPr="001C11FC">
        <w:rPr>
          <w:sz w:val="28"/>
          <w:szCs w:val="28"/>
          <w:lang w:val="uk-UA"/>
        </w:rPr>
        <w:t xml:space="preserve">Контроль за виконанням даного наказу залишаю за </w:t>
      </w:r>
      <w:r w:rsidR="0019075E" w:rsidRPr="001C11FC">
        <w:rPr>
          <w:sz w:val="28"/>
          <w:szCs w:val="28"/>
          <w:lang w:val="uk-UA"/>
        </w:rPr>
        <w:t>собою</w:t>
      </w:r>
      <w:r w:rsidR="00755CFD" w:rsidRPr="001C11FC">
        <w:rPr>
          <w:sz w:val="28"/>
          <w:szCs w:val="28"/>
          <w:lang w:val="uk-UA"/>
        </w:rPr>
        <w:t>.</w:t>
      </w:r>
    </w:p>
    <w:p w:rsidR="00246497" w:rsidRDefault="00246497" w:rsidP="0075659B">
      <w:pPr>
        <w:jc w:val="both"/>
        <w:rPr>
          <w:sz w:val="28"/>
          <w:szCs w:val="28"/>
          <w:lang w:val="uk-UA"/>
        </w:rPr>
      </w:pPr>
    </w:p>
    <w:p w:rsidR="0075659B" w:rsidRDefault="0075659B" w:rsidP="0075659B">
      <w:pPr>
        <w:jc w:val="both"/>
        <w:rPr>
          <w:sz w:val="28"/>
          <w:szCs w:val="28"/>
          <w:lang w:val="uk-UA"/>
        </w:rPr>
      </w:pPr>
    </w:p>
    <w:p w:rsidR="001C4649" w:rsidRDefault="001C4649" w:rsidP="001C4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ліцею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ергій ФОРОСТОВЕЦЬ</w:t>
      </w:r>
    </w:p>
    <w:p w:rsidR="001C4649" w:rsidRDefault="001C4649" w:rsidP="001C4649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талія Кучер, 725-84-54 </w:t>
      </w:r>
    </w:p>
    <w:p w:rsidR="009C6508" w:rsidRPr="0075659B" w:rsidRDefault="009C6508" w:rsidP="0075659B">
      <w:pPr>
        <w:rPr>
          <w:sz w:val="18"/>
          <w:szCs w:val="28"/>
          <w:lang w:val="uk-UA"/>
        </w:rPr>
      </w:pPr>
    </w:p>
    <w:sectPr w:rsidR="009C6508" w:rsidRPr="0075659B" w:rsidSect="0075659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F4" w:rsidRDefault="00B94EF4">
      <w:r>
        <w:separator/>
      </w:r>
    </w:p>
  </w:endnote>
  <w:endnote w:type="continuationSeparator" w:id="0">
    <w:p w:rsidR="00B94EF4" w:rsidRDefault="00B9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F4" w:rsidRDefault="00B94EF4">
      <w:r>
        <w:separator/>
      </w:r>
    </w:p>
  </w:footnote>
  <w:footnote w:type="continuationSeparator" w:id="0">
    <w:p w:rsidR="00B94EF4" w:rsidRDefault="00B94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9008F8">
        <w:pPr>
          <w:pStyle w:val="a5"/>
          <w:jc w:val="center"/>
        </w:pPr>
        <w:r>
          <w:fldChar w:fldCharType="begin"/>
        </w:r>
        <w:r w:rsidR="00C577D9">
          <w:instrText xml:space="preserve"> PAGE   \* MERGEFORMAT </w:instrText>
        </w:r>
        <w:r>
          <w:fldChar w:fldCharType="separate"/>
        </w:r>
        <w:r w:rsidR="00B92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C7B10"/>
    <w:multiLevelType w:val="multilevel"/>
    <w:tmpl w:val="55DA111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D298D"/>
    <w:multiLevelType w:val="hybridMultilevel"/>
    <w:tmpl w:val="486E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36EBC"/>
    <w:rsid w:val="0004401E"/>
    <w:rsid w:val="000863E1"/>
    <w:rsid w:val="000930DD"/>
    <w:rsid w:val="00093549"/>
    <w:rsid w:val="000957D8"/>
    <w:rsid w:val="000A2965"/>
    <w:rsid w:val="000C646E"/>
    <w:rsid w:val="000E35DB"/>
    <w:rsid w:val="000F0748"/>
    <w:rsid w:val="000F1550"/>
    <w:rsid w:val="0011117C"/>
    <w:rsid w:val="001136BF"/>
    <w:rsid w:val="00115C0A"/>
    <w:rsid w:val="001312A9"/>
    <w:rsid w:val="001437E7"/>
    <w:rsid w:val="0019075E"/>
    <w:rsid w:val="001A25D7"/>
    <w:rsid w:val="001A3266"/>
    <w:rsid w:val="001C11FC"/>
    <w:rsid w:val="001C1D85"/>
    <w:rsid w:val="001C4649"/>
    <w:rsid w:val="001D1071"/>
    <w:rsid w:val="00207B41"/>
    <w:rsid w:val="002122A8"/>
    <w:rsid w:val="002134F9"/>
    <w:rsid w:val="002217F0"/>
    <w:rsid w:val="00230787"/>
    <w:rsid w:val="00246497"/>
    <w:rsid w:val="00247C05"/>
    <w:rsid w:val="0025366A"/>
    <w:rsid w:val="002545CC"/>
    <w:rsid w:val="00293E1F"/>
    <w:rsid w:val="002A1F86"/>
    <w:rsid w:val="002E002F"/>
    <w:rsid w:val="002F0DB2"/>
    <w:rsid w:val="00322172"/>
    <w:rsid w:val="00354235"/>
    <w:rsid w:val="00382B1C"/>
    <w:rsid w:val="00392078"/>
    <w:rsid w:val="0039223C"/>
    <w:rsid w:val="0039361A"/>
    <w:rsid w:val="003B615E"/>
    <w:rsid w:val="003D222D"/>
    <w:rsid w:val="003E4237"/>
    <w:rsid w:val="00410F34"/>
    <w:rsid w:val="00433671"/>
    <w:rsid w:val="0044797F"/>
    <w:rsid w:val="00471DD1"/>
    <w:rsid w:val="00477A5D"/>
    <w:rsid w:val="00492885"/>
    <w:rsid w:val="00496795"/>
    <w:rsid w:val="004C7E1C"/>
    <w:rsid w:val="004E4078"/>
    <w:rsid w:val="004F56CC"/>
    <w:rsid w:val="00511F06"/>
    <w:rsid w:val="00512B8A"/>
    <w:rsid w:val="005147BA"/>
    <w:rsid w:val="00550140"/>
    <w:rsid w:val="0055487E"/>
    <w:rsid w:val="005644A6"/>
    <w:rsid w:val="005D20FB"/>
    <w:rsid w:val="005D3C30"/>
    <w:rsid w:val="005D5FE7"/>
    <w:rsid w:val="00604CE2"/>
    <w:rsid w:val="00614B30"/>
    <w:rsid w:val="00625B51"/>
    <w:rsid w:val="00664283"/>
    <w:rsid w:val="0068072D"/>
    <w:rsid w:val="006822DC"/>
    <w:rsid w:val="0068239C"/>
    <w:rsid w:val="00687DF6"/>
    <w:rsid w:val="006949DF"/>
    <w:rsid w:val="006953A2"/>
    <w:rsid w:val="006A3156"/>
    <w:rsid w:val="006A35E4"/>
    <w:rsid w:val="006A3D55"/>
    <w:rsid w:val="006C1314"/>
    <w:rsid w:val="007008E0"/>
    <w:rsid w:val="00702271"/>
    <w:rsid w:val="0070281F"/>
    <w:rsid w:val="00716140"/>
    <w:rsid w:val="0072391F"/>
    <w:rsid w:val="0072610C"/>
    <w:rsid w:val="00755CFD"/>
    <w:rsid w:val="0075659B"/>
    <w:rsid w:val="00765031"/>
    <w:rsid w:val="00767824"/>
    <w:rsid w:val="007767FA"/>
    <w:rsid w:val="007D1BA6"/>
    <w:rsid w:val="007F3D16"/>
    <w:rsid w:val="008022A0"/>
    <w:rsid w:val="008179C6"/>
    <w:rsid w:val="008300E9"/>
    <w:rsid w:val="008524A1"/>
    <w:rsid w:val="008649E1"/>
    <w:rsid w:val="008D4F5B"/>
    <w:rsid w:val="009000F1"/>
    <w:rsid w:val="009008F8"/>
    <w:rsid w:val="00901B49"/>
    <w:rsid w:val="00901F62"/>
    <w:rsid w:val="009070C3"/>
    <w:rsid w:val="00976EAA"/>
    <w:rsid w:val="00982EB8"/>
    <w:rsid w:val="00993052"/>
    <w:rsid w:val="009939F2"/>
    <w:rsid w:val="00993F85"/>
    <w:rsid w:val="009A311A"/>
    <w:rsid w:val="009C6508"/>
    <w:rsid w:val="009D032A"/>
    <w:rsid w:val="009F0492"/>
    <w:rsid w:val="009F3A35"/>
    <w:rsid w:val="00A2066B"/>
    <w:rsid w:val="00A656F7"/>
    <w:rsid w:val="00A95B38"/>
    <w:rsid w:val="00AD2CEE"/>
    <w:rsid w:val="00AF31E7"/>
    <w:rsid w:val="00B22F25"/>
    <w:rsid w:val="00B54B57"/>
    <w:rsid w:val="00B92CD7"/>
    <w:rsid w:val="00B94EF4"/>
    <w:rsid w:val="00BF1234"/>
    <w:rsid w:val="00C1074A"/>
    <w:rsid w:val="00C472C2"/>
    <w:rsid w:val="00C51CEF"/>
    <w:rsid w:val="00C56744"/>
    <w:rsid w:val="00C577D9"/>
    <w:rsid w:val="00C7756B"/>
    <w:rsid w:val="00C8338D"/>
    <w:rsid w:val="00C96F70"/>
    <w:rsid w:val="00CA72B2"/>
    <w:rsid w:val="00CC6155"/>
    <w:rsid w:val="00CD4605"/>
    <w:rsid w:val="00CE4875"/>
    <w:rsid w:val="00CE5F8F"/>
    <w:rsid w:val="00CF0440"/>
    <w:rsid w:val="00D05521"/>
    <w:rsid w:val="00D05EA4"/>
    <w:rsid w:val="00D10645"/>
    <w:rsid w:val="00D36B70"/>
    <w:rsid w:val="00D63E40"/>
    <w:rsid w:val="00D65AFA"/>
    <w:rsid w:val="00D664A2"/>
    <w:rsid w:val="00D732D5"/>
    <w:rsid w:val="00D759FA"/>
    <w:rsid w:val="00D8544A"/>
    <w:rsid w:val="00DD5EC4"/>
    <w:rsid w:val="00DF47C4"/>
    <w:rsid w:val="00E10F92"/>
    <w:rsid w:val="00E567D5"/>
    <w:rsid w:val="00E8452C"/>
    <w:rsid w:val="00E918A8"/>
    <w:rsid w:val="00EC02AE"/>
    <w:rsid w:val="00EF2B9D"/>
    <w:rsid w:val="00F122F1"/>
    <w:rsid w:val="00F31A11"/>
    <w:rsid w:val="00F3355E"/>
    <w:rsid w:val="00F52615"/>
    <w:rsid w:val="00F56070"/>
    <w:rsid w:val="00F6689D"/>
    <w:rsid w:val="00F73510"/>
    <w:rsid w:val="00F74309"/>
    <w:rsid w:val="00F81C5B"/>
    <w:rsid w:val="00F81C78"/>
    <w:rsid w:val="00F848A9"/>
    <w:rsid w:val="00FD01F5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1C4649"/>
    <w:pPr>
      <w:ind w:left="720"/>
      <w:contextualSpacing/>
    </w:pPr>
  </w:style>
  <w:style w:type="paragraph" w:customStyle="1" w:styleId="Standard">
    <w:name w:val="Standard"/>
    <w:rsid w:val="004C7E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C987-6E5C-49D2-93CB-38E3CB1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3-04-24T09:46:00Z</cp:lastPrinted>
  <dcterms:created xsi:type="dcterms:W3CDTF">2023-10-06T10:29:00Z</dcterms:created>
  <dcterms:modified xsi:type="dcterms:W3CDTF">2023-11-08T13:21:00Z</dcterms:modified>
</cp:coreProperties>
</file>